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341" w:type="dxa"/>
        <w:tblInd w:w="-176" w:type="dxa"/>
        <w:tblLook w:val="04A0"/>
      </w:tblPr>
      <w:tblGrid>
        <w:gridCol w:w="11341"/>
      </w:tblGrid>
      <w:tr w:rsidR="00940E87" w:rsidRPr="00940E87" w:rsidTr="00A43BB6"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DA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DA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F5229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CE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0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940E87" w:rsidTr="00A43BB6"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023A">
              <w:rPr>
                <w:rFonts w:ascii="Times New Roman" w:hAnsi="Times New Roman"/>
                <w:b/>
                <w:sz w:val="24"/>
                <w:szCs w:val="24"/>
              </w:rPr>
              <w:t>ЛЕТ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ультета </w:t>
            </w:r>
            <w:r w:rsidR="0032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й и прикладной филологии</w:t>
            </w:r>
          </w:p>
          <w:p w:rsidR="00A44A48" w:rsidRDefault="00A44A48" w:rsidP="00A43BB6">
            <w:pPr>
              <w:spacing w:line="276" w:lineRule="auto"/>
              <w:ind w:left="279" w:hanging="2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ститута филологии, иностранных языков и 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 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туд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рса (гр. 211</w:t>
            </w:r>
            <w:r w:rsidR="00EE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Д</w:t>
            </w:r>
            <w:r w:rsidR="00E66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E5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4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143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4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2B4A11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е 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0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0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илология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:rsidR="00940E87" w:rsidRPr="000A1D1A" w:rsidRDefault="002B4A11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профиль)</w:t>
            </w: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«</w:t>
            </w:r>
            <w:r w:rsidRPr="00AE5A2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ечественная филолог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  <w:r w:rsidRPr="00AE5A2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русский язык и русская литература)</w:t>
            </w:r>
          </w:p>
          <w:p w:rsidR="00940E87" w:rsidRPr="000A1D1A" w:rsidRDefault="00A44A48" w:rsidP="00F5229E">
            <w:pPr>
              <w:spacing w:before="240" w:line="276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140A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0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43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140A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0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43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2127"/>
        <w:gridCol w:w="1275"/>
        <w:gridCol w:w="851"/>
        <w:gridCol w:w="850"/>
        <w:gridCol w:w="1560"/>
        <w:gridCol w:w="850"/>
        <w:gridCol w:w="992"/>
      </w:tblGrid>
      <w:tr w:rsidR="0082559E" w:rsidRPr="00DA7E50" w:rsidTr="00A80527">
        <w:trPr>
          <w:trHeight w:val="38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2559E" w:rsidRPr="00407B59" w:rsidRDefault="0082559E" w:rsidP="00B557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82559E" w:rsidRPr="00DA7E50" w:rsidRDefault="0082559E" w:rsidP="00DA7E5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B5574A" w:rsidRDefault="0082559E" w:rsidP="00DA7E5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(ФИО, должность, </w:t>
            </w:r>
          </w:p>
          <w:p w:rsidR="0082559E" w:rsidRPr="00DA7E50" w:rsidRDefault="0082559E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уч. степень)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A43BB6" w:rsidRPr="000A1D1A" w:rsidTr="00A80527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559E" w:rsidRPr="000A1D1A" w:rsidRDefault="0082559E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82559E" w:rsidRPr="000A1D1A" w:rsidRDefault="0082559E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82559E" w:rsidRPr="000A1D1A" w:rsidRDefault="0082559E" w:rsidP="003330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82559E" w:rsidRPr="00DA7E50" w:rsidRDefault="0082559E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2559E" w:rsidRPr="00DA7E50" w:rsidRDefault="0082559E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559E" w:rsidRPr="00DA7E50" w:rsidRDefault="0082559E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A43BB6" w:rsidRPr="000A1D1A" w:rsidTr="00D01F43">
        <w:trPr>
          <w:trHeight w:val="20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2A" w:rsidRPr="00A43BB6" w:rsidRDefault="00D2582A" w:rsidP="00A10C73">
            <w:pPr>
              <w:pStyle w:val="a5"/>
              <w:numPr>
                <w:ilvl w:val="0"/>
                <w:numId w:val="6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82A" w:rsidRPr="00F5229E" w:rsidRDefault="00CC2FEB" w:rsidP="00A805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Д/в Менеджмент культурных проект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582A" w:rsidRPr="00F5229E" w:rsidRDefault="00CC2FEB" w:rsidP="0092495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Бондарев А.Г., доц., канд. филол. нау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582A" w:rsidRPr="00F5229E" w:rsidRDefault="00CC2F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F59BC" w:rsidRPr="00F5229E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7C53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F59BC" w:rsidRPr="00F5229E" w:rsidRDefault="00CF59BC" w:rsidP="00CC2F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C2FEB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582A" w:rsidRPr="00F5229E" w:rsidRDefault="00CC2F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582A" w:rsidRPr="00F5229E" w:rsidRDefault="00CF59BC" w:rsidP="00A805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CC2FE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582A" w:rsidRPr="00F5229E" w:rsidRDefault="00CC2F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F59BC" w:rsidRPr="00F5229E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F59BC" w:rsidRPr="00F5229E" w:rsidRDefault="00CF59BC" w:rsidP="00CC2F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C2FEB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582A" w:rsidRPr="00F5229E" w:rsidRDefault="00CF59BC" w:rsidP="00A805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05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05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82A" w:rsidRPr="00F5229E" w:rsidRDefault="00CF59BC" w:rsidP="00CC2F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CC2F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A43BB6" w:rsidRPr="000A1D1A" w:rsidTr="00D01F43">
        <w:trPr>
          <w:trHeight w:val="20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2A" w:rsidRPr="00A43BB6" w:rsidRDefault="00D2582A" w:rsidP="00A10C73">
            <w:pPr>
              <w:pStyle w:val="a5"/>
              <w:numPr>
                <w:ilvl w:val="0"/>
                <w:numId w:val="6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582A" w:rsidRPr="00F5229E" w:rsidRDefault="00CC2FEB" w:rsidP="001F3F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Устная публичная реч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2582A" w:rsidRPr="00F5229E" w:rsidRDefault="00CC2FEB" w:rsidP="001F3F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 xml:space="preserve">Горбунова Л. И., проф., </w:t>
            </w:r>
            <w:bookmarkStart w:id="0" w:name="_GoBack"/>
            <w:bookmarkEnd w:id="0"/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д-р филол. нау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582A" w:rsidRPr="00F5229E" w:rsidRDefault="00CF59B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2F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CC2F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F59BC" w:rsidRPr="00F5229E" w:rsidRDefault="00CF59BC" w:rsidP="00CC2F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C2FEB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582A" w:rsidRPr="00F5229E" w:rsidRDefault="00CC2F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582A" w:rsidRPr="00F5229E" w:rsidRDefault="00CF59BC" w:rsidP="004C4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CC2F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582A" w:rsidRPr="00F5229E" w:rsidRDefault="00CF59B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2F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CC2F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F59BC" w:rsidRPr="00F5229E" w:rsidRDefault="00CF59BC" w:rsidP="00CC2F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C2FEB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582A" w:rsidRPr="00F5229E" w:rsidRDefault="00CF59BC" w:rsidP="00A805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05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05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82A" w:rsidRPr="00F5229E" w:rsidRDefault="00CF59BC" w:rsidP="00CC2F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A805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2F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5229E" w:rsidRPr="000A1D1A" w:rsidTr="00D01F43">
        <w:trPr>
          <w:trHeight w:val="20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9E" w:rsidRPr="00A43BB6" w:rsidRDefault="00F5229E" w:rsidP="00A10C73">
            <w:pPr>
              <w:pStyle w:val="a5"/>
              <w:numPr>
                <w:ilvl w:val="0"/>
                <w:numId w:val="6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229E" w:rsidRPr="00A43BB6" w:rsidRDefault="00F7286F" w:rsidP="001F3F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286F">
              <w:rPr>
                <w:rFonts w:ascii="Times New Roman" w:hAnsi="Times New Roman" w:cs="Times New Roman"/>
                <w:sz w:val="20"/>
                <w:szCs w:val="20"/>
              </w:rPr>
              <w:t>Основы семиотики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229E" w:rsidRPr="00A43BB6" w:rsidRDefault="00F7286F" w:rsidP="001F3F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229E">
              <w:rPr>
                <w:rFonts w:ascii="Times New Roman" w:hAnsi="Times New Roman" w:cs="Times New Roman"/>
                <w:sz w:val="20"/>
                <w:szCs w:val="20"/>
              </w:rPr>
              <w:t>Горбунова Л. И., проф., д-р филол. наук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229E" w:rsidRDefault="00CC2FEB" w:rsidP="00A805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6</w:t>
            </w:r>
          </w:p>
          <w:p w:rsidR="00A80527" w:rsidRPr="00A43BB6" w:rsidRDefault="00A80527" w:rsidP="00CC2F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C2FEB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229E" w:rsidRPr="00A43BB6" w:rsidRDefault="00F147F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229E" w:rsidRPr="00A43BB6" w:rsidRDefault="00F147F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13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229E" w:rsidRDefault="00CC2F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.2026</w:t>
            </w:r>
          </w:p>
          <w:p w:rsidR="00A80527" w:rsidRPr="00A43BB6" w:rsidRDefault="00A805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ббота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229E" w:rsidRPr="00A43BB6" w:rsidRDefault="00F147F7" w:rsidP="00A805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29E" w:rsidRPr="00A43BB6" w:rsidRDefault="00A805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28</w:t>
            </w:r>
          </w:p>
        </w:tc>
      </w:tr>
    </w:tbl>
    <w:p w:rsidR="00104C52" w:rsidRDefault="00A44A48" w:rsidP="00A43BB6">
      <w:pPr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1443">
        <w:rPr>
          <w:rFonts w:ascii="Times New Roman" w:hAnsi="Times New Roman"/>
          <w:sz w:val="24"/>
          <w:szCs w:val="24"/>
        </w:rPr>
        <w:t xml:space="preserve">В период </w:t>
      </w:r>
      <w:r w:rsidRPr="00CD1443">
        <w:rPr>
          <w:rFonts w:ascii="Times New Roman" w:hAnsi="Times New Roman" w:cs="Times New Roman"/>
          <w:sz w:val="24"/>
          <w:szCs w:val="24"/>
        </w:rPr>
        <w:t xml:space="preserve">с </w:t>
      </w:r>
      <w:r w:rsidR="00140A8B">
        <w:rPr>
          <w:rFonts w:ascii="Times New Roman" w:hAnsi="Times New Roman" w:cs="Times New Roman"/>
          <w:sz w:val="24"/>
          <w:szCs w:val="24"/>
        </w:rPr>
        <w:t>20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324E79">
        <w:rPr>
          <w:rFonts w:ascii="Times New Roman" w:hAnsi="Times New Roman" w:cs="Times New Roman"/>
          <w:sz w:val="24"/>
          <w:szCs w:val="24"/>
        </w:rPr>
        <w:t>0</w:t>
      </w:r>
      <w:r w:rsidR="0096023A">
        <w:rPr>
          <w:rFonts w:ascii="Times New Roman" w:hAnsi="Times New Roman" w:cs="Times New Roman"/>
          <w:sz w:val="24"/>
          <w:szCs w:val="24"/>
        </w:rPr>
        <w:t>4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324E79">
        <w:rPr>
          <w:rFonts w:ascii="Times New Roman" w:hAnsi="Times New Roman" w:cs="Times New Roman"/>
          <w:sz w:val="24"/>
          <w:szCs w:val="24"/>
        </w:rPr>
        <w:t>2</w:t>
      </w:r>
      <w:r w:rsidR="00140A8B">
        <w:rPr>
          <w:rFonts w:ascii="Times New Roman" w:hAnsi="Times New Roman" w:cs="Times New Roman"/>
          <w:sz w:val="24"/>
          <w:szCs w:val="24"/>
        </w:rPr>
        <w:t>6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40A8B">
        <w:rPr>
          <w:rFonts w:ascii="Times New Roman" w:hAnsi="Times New Roman" w:cs="Times New Roman"/>
          <w:sz w:val="24"/>
          <w:szCs w:val="24"/>
        </w:rPr>
        <w:t>26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324E79">
        <w:rPr>
          <w:rFonts w:ascii="Times New Roman" w:hAnsi="Times New Roman" w:cs="Times New Roman"/>
          <w:sz w:val="24"/>
          <w:szCs w:val="24"/>
        </w:rPr>
        <w:t>0</w:t>
      </w:r>
      <w:r w:rsidR="0096023A">
        <w:rPr>
          <w:rFonts w:ascii="Times New Roman" w:hAnsi="Times New Roman" w:cs="Times New Roman"/>
          <w:sz w:val="24"/>
          <w:szCs w:val="24"/>
        </w:rPr>
        <w:t>4</w:t>
      </w:r>
      <w:r w:rsidR="00E66C02">
        <w:rPr>
          <w:rFonts w:ascii="Times New Roman" w:hAnsi="Times New Roman" w:cs="Times New Roman"/>
          <w:sz w:val="24"/>
          <w:szCs w:val="24"/>
        </w:rPr>
        <w:t>.</w:t>
      </w:r>
      <w:r w:rsidRPr="00CD1443">
        <w:rPr>
          <w:rFonts w:ascii="Times New Roman" w:hAnsi="Times New Roman" w:cs="Times New Roman"/>
          <w:sz w:val="24"/>
          <w:szCs w:val="24"/>
        </w:rPr>
        <w:t>20</w:t>
      </w:r>
      <w:r w:rsidR="00C80B74">
        <w:rPr>
          <w:rFonts w:ascii="Times New Roman" w:hAnsi="Times New Roman" w:cs="Times New Roman"/>
          <w:sz w:val="24"/>
          <w:szCs w:val="24"/>
        </w:rPr>
        <w:t>2</w:t>
      </w:r>
      <w:r w:rsidR="00140A8B">
        <w:rPr>
          <w:rFonts w:ascii="Times New Roman" w:hAnsi="Times New Roman" w:cs="Times New Roman"/>
          <w:sz w:val="24"/>
          <w:szCs w:val="24"/>
        </w:rPr>
        <w:t>6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Pr="00CD1443">
        <w:rPr>
          <w:rFonts w:ascii="Times New Roman" w:hAnsi="Times New Roman"/>
          <w:sz w:val="24"/>
          <w:szCs w:val="24"/>
        </w:rPr>
        <w:t xml:space="preserve"> необходимо сдать следующи</w:t>
      </w:r>
      <w:r w:rsidR="0096023A">
        <w:rPr>
          <w:rFonts w:ascii="Times New Roman" w:hAnsi="Times New Roman"/>
          <w:sz w:val="24"/>
          <w:szCs w:val="24"/>
        </w:rPr>
        <w:t xml:space="preserve">й </w:t>
      </w:r>
      <w:r w:rsidR="00F5229E">
        <w:rPr>
          <w:rFonts w:ascii="Times New Roman" w:hAnsi="Times New Roman"/>
          <w:sz w:val="24"/>
          <w:szCs w:val="24"/>
        </w:rPr>
        <w:t>зачёт/</w:t>
      </w:r>
      <w:r w:rsidR="0096023A">
        <w:rPr>
          <w:rFonts w:ascii="Times New Roman" w:hAnsi="Times New Roman"/>
          <w:sz w:val="24"/>
          <w:szCs w:val="24"/>
        </w:rPr>
        <w:t>зач</w:t>
      </w:r>
      <w:r w:rsidR="00F5229E">
        <w:rPr>
          <w:rFonts w:ascii="Times New Roman" w:hAnsi="Times New Roman"/>
          <w:sz w:val="24"/>
          <w:szCs w:val="24"/>
        </w:rPr>
        <w:t>ё</w:t>
      </w:r>
      <w:r w:rsidR="0096023A">
        <w:rPr>
          <w:rFonts w:ascii="Times New Roman" w:hAnsi="Times New Roman"/>
          <w:sz w:val="24"/>
          <w:szCs w:val="24"/>
        </w:rPr>
        <w:t>т</w:t>
      </w:r>
      <w:r w:rsidR="00E66C02">
        <w:rPr>
          <w:rFonts w:ascii="Times New Roman" w:hAnsi="Times New Roman"/>
          <w:sz w:val="24"/>
          <w:szCs w:val="24"/>
        </w:rPr>
        <w:t xml:space="preserve"> с оценкой</w:t>
      </w:r>
      <w:r w:rsidRPr="00CD144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522"/>
        <w:gridCol w:w="2739"/>
        <w:gridCol w:w="4110"/>
        <w:gridCol w:w="1134"/>
        <w:gridCol w:w="993"/>
        <w:gridCol w:w="1382"/>
      </w:tblGrid>
      <w:tr w:rsidR="00170AF3" w:rsidRPr="00407B59" w:rsidTr="00847C63">
        <w:trPr>
          <w:cantSplit/>
          <w:trHeight w:hRule="exact" w:val="813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0AF3" w:rsidRPr="00407B59" w:rsidRDefault="00170AF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525938166"/>
            <w:bookmarkStart w:id="2" w:name="_Hlk527208210"/>
            <w:bookmarkStart w:id="3" w:name="_Hlk527208200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AF3" w:rsidRDefault="00170AF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OLE_LINK3"/>
            <w:bookmarkStart w:id="5" w:name="OLE_LINK4"/>
            <w:bookmarkStart w:id="6" w:name="OLE_LINK5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170AF3" w:rsidRPr="00407B59" w:rsidRDefault="00170AF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  <w:bookmarkEnd w:id="4"/>
            <w:bookmarkEnd w:id="5"/>
            <w:bookmarkEnd w:id="6"/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AF3" w:rsidRPr="00407B59" w:rsidRDefault="00170AF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OLE_LINK6"/>
            <w:bookmarkStart w:id="8" w:name="OLE_LINK7"/>
            <w:bookmarkStart w:id="9" w:name="OLE_LINK8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170AF3" w:rsidRPr="00407B59" w:rsidRDefault="00170AF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  <w:bookmarkEnd w:id="7"/>
            <w:bookmarkEnd w:id="8"/>
            <w:bookmarkEnd w:id="9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0AF3" w:rsidRPr="00407B59" w:rsidRDefault="00170AF3" w:rsidP="00170AF3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0AF3" w:rsidRPr="00407B59" w:rsidRDefault="00170AF3" w:rsidP="00170AF3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AF3" w:rsidRPr="00407B59" w:rsidRDefault="00170AF3" w:rsidP="00170AF3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bookmarkEnd w:id="1"/>
      <w:bookmarkEnd w:id="2"/>
      <w:bookmarkEnd w:id="3"/>
      <w:tr w:rsidR="00170AF3" w:rsidRPr="007227EA" w:rsidTr="00E257B6">
        <w:trPr>
          <w:cantSplit/>
          <w:trHeight w:val="552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AF3" w:rsidRPr="00315B27" w:rsidRDefault="00170AF3" w:rsidP="009733E4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AF3" w:rsidRPr="00E257B6" w:rsidRDefault="00170AF3" w:rsidP="009602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7B6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 (зачёт)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AF3" w:rsidRPr="00847C63" w:rsidRDefault="00170AF3" w:rsidP="00324E7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Грошева Н.Б., доц., канд. эконом</w:t>
            </w:r>
            <w:proofErr w:type="gramStart"/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4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F3" w:rsidRPr="00847C63" w:rsidRDefault="00F7286F" w:rsidP="00E257B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22.04.2026</w:t>
            </w:r>
          </w:p>
          <w:p w:rsidR="00170AF3" w:rsidRPr="00847C63" w:rsidRDefault="00170AF3" w:rsidP="00E257B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7286F" w:rsidRPr="00847C63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F3" w:rsidRPr="00847C63" w:rsidRDefault="00F7286F" w:rsidP="00E257B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6412" w:rsidRPr="00026412" w:rsidRDefault="00026412" w:rsidP="00E257B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proofErr w:type="spellStart"/>
              <w:r w:rsidRPr="00026412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duca.isu.ru</w:t>
              </w:r>
              <w:proofErr w:type="spellEnd"/>
            </w:hyperlink>
          </w:p>
          <w:p w:rsidR="00170AF3" w:rsidRPr="00847C63" w:rsidRDefault="00026412" w:rsidP="00E257B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2">
              <w:rPr>
                <w:rFonts w:ascii="Times New Roman" w:hAnsi="Times New Roman" w:cs="Times New Roman"/>
                <w:sz w:val="20"/>
                <w:szCs w:val="20"/>
              </w:rPr>
              <w:t>код курса:</w:t>
            </w:r>
            <w:r w:rsidR="00170AF3" w:rsidRPr="0084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0AF3" w:rsidRPr="00847C63">
              <w:rPr>
                <w:rFonts w:ascii="Times New Roman" w:hAnsi="Times New Roman" w:cs="Times New Roman"/>
                <w:sz w:val="20"/>
                <w:szCs w:val="20"/>
              </w:rPr>
              <w:t>cykrdv</w:t>
            </w:r>
            <w:proofErr w:type="spellEnd"/>
          </w:p>
        </w:tc>
      </w:tr>
      <w:tr w:rsidR="00170AF3" w:rsidRPr="007227EA" w:rsidTr="00E257B6">
        <w:trPr>
          <w:cantSplit/>
          <w:trHeight w:val="552"/>
        </w:trPr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AF3" w:rsidRPr="00315B27" w:rsidRDefault="00170AF3" w:rsidP="009733E4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AF3" w:rsidRPr="00E257B6" w:rsidRDefault="00D1028C" w:rsidP="009602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57B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. </w:t>
            </w:r>
            <w:proofErr w:type="gramStart"/>
            <w:r w:rsidRPr="00E257B6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  <w:proofErr w:type="gramEnd"/>
            <w:r w:rsidRPr="00E257B6">
              <w:rPr>
                <w:rFonts w:ascii="Times New Roman" w:hAnsi="Times New Roman" w:cs="Times New Roman"/>
                <w:sz w:val="20"/>
                <w:szCs w:val="20"/>
              </w:rPr>
              <w:t xml:space="preserve"> работа-2</w:t>
            </w:r>
            <w:r w:rsidR="00E257B6" w:rsidRPr="00E257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257B6" w:rsidRPr="00E257B6">
              <w:rPr>
                <w:rFonts w:ascii="Times New Roman" w:hAnsi="Times New Roman"/>
                <w:sz w:val="20"/>
                <w:szCs w:val="20"/>
              </w:rPr>
              <w:t>зачёт с оценкой</w:t>
            </w:r>
            <w:r w:rsidR="00E257B6" w:rsidRPr="00E257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6F" w:rsidRPr="00847C63" w:rsidRDefault="00F7286F" w:rsidP="00F7286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Бурова Е.</w:t>
            </w:r>
            <w:r w:rsidR="005A6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Е., доц., канд. филол. наук</w:t>
            </w:r>
          </w:p>
          <w:p w:rsidR="00F7286F" w:rsidRPr="00847C63" w:rsidRDefault="00F7286F" w:rsidP="00F7286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Брюханова Ю. М., доц., канд. филол. наук</w:t>
            </w:r>
          </w:p>
          <w:p w:rsidR="00F7286F" w:rsidRPr="00847C63" w:rsidRDefault="00F7286F" w:rsidP="00F7286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Гафарова С.</w:t>
            </w:r>
            <w:r w:rsidR="005A6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Н. доц., канд. филол. наук</w:t>
            </w:r>
          </w:p>
          <w:p w:rsidR="00F7286F" w:rsidRDefault="00F7286F" w:rsidP="00F7286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 xml:space="preserve">Меркулова О.Н., доц., канд. филол. наук </w:t>
            </w:r>
          </w:p>
          <w:p w:rsidR="005A606C" w:rsidRPr="00847C63" w:rsidRDefault="005A606C" w:rsidP="00F7286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лёва </w:t>
            </w: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., доц., канд. филол. наук</w:t>
            </w:r>
          </w:p>
          <w:p w:rsidR="00F7286F" w:rsidRPr="00847C63" w:rsidRDefault="00F7286F" w:rsidP="00F7286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Подрезова Н. Н., доц., канд. филол. наук</w:t>
            </w:r>
          </w:p>
          <w:p w:rsidR="00F7286F" w:rsidRPr="00847C63" w:rsidRDefault="00F7286F" w:rsidP="00F7286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Смирнов С.</w:t>
            </w:r>
            <w:r w:rsidR="005A6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Р., проф., д-р филол. наук</w:t>
            </w:r>
          </w:p>
          <w:p w:rsidR="00170AF3" w:rsidRPr="00847C63" w:rsidRDefault="00F7286F" w:rsidP="00F7286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Штуккерт М. Л., доц., канд. филол. на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AF3" w:rsidRPr="00847C63" w:rsidRDefault="00F7286F" w:rsidP="00E25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23.04.2026</w:t>
            </w:r>
          </w:p>
          <w:p w:rsidR="00170AF3" w:rsidRPr="00847C63" w:rsidRDefault="00170AF3" w:rsidP="00E25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(четвер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AF3" w:rsidRPr="00847C63" w:rsidRDefault="00F7286F" w:rsidP="00E25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  <w:r w:rsidR="00170AF3" w:rsidRPr="00847C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F3" w:rsidRPr="00847C63" w:rsidRDefault="00170AF3" w:rsidP="00E25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А 29, А 24</w:t>
            </w:r>
          </w:p>
        </w:tc>
      </w:tr>
    </w:tbl>
    <w:p w:rsidR="0096023A" w:rsidRDefault="0096023A" w:rsidP="00A43BB6">
      <w:pPr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40A8B">
        <w:rPr>
          <w:rFonts w:ascii="Times New Roman" w:hAnsi="Times New Roman"/>
          <w:sz w:val="24"/>
          <w:szCs w:val="24"/>
        </w:rPr>
        <w:t>6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.</w:t>
      </w:r>
      <w:r w:rsidRPr="00CD144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40A8B">
        <w:rPr>
          <w:rFonts w:ascii="Times New Roman" w:hAnsi="Times New Roman" w:cs="Times New Roman"/>
          <w:sz w:val="24"/>
          <w:szCs w:val="24"/>
        </w:rPr>
        <w:t>6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Pr="00CD1443">
        <w:rPr>
          <w:rFonts w:ascii="Times New Roman" w:hAnsi="Times New Roman"/>
          <w:sz w:val="24"/>
          <w:szCs w:val="24"/>
        </w:rPr>
        <w:t xml:space="preserve"> необходимо сдать следующи</w:t>
      </w:r>
      <w:r>
        <w:rPr>
          <w:rFonts w:ascii="Times New Roman" w:hAnsi="Times New Roman"/>
          <w:sz w:val="24"/>
          <w:szCs w:val="24"/>
        </w:rPr>
        <w:t>й зачет с оценкой</w:t>
      </w:r>
      <w:r w:rsidRPr="00CD144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567"/>
        <w:gridCol w:w="5325"/>
        <w:gridCol w:w="5023"/>
      </w:tblGrid>
      <w:tr w:rsidR="0096023A" w:rsidRPr="00407B59" w:rsidTr="00847C63">
        <w:trPr>
          <w:cantSplit/>
          <w:trHeight w:hRule="exact" w:val="6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023A" w:rsidRPr="00407B59" w:rsidRDefault="0096023A" w:rsidP="005452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3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023A" w:rsidRDefault="0096023A" w:rsidP="005452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96023A" w:rsidRPr="00407B59" w:rsidRDefault="0096023A" w:rsidP="005452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</w:p>
        </w:tc>
        <w:tc>
          <w:tcPr>
            <w:tcW w:w="5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23A" w:rsidRPr="00407B59" w:rsidRDefault="0096023A" w:rsidP="005452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96023A" w:rsidRPr="00407B59" w:rsidRDefault="0096023A" w:rsidP="005452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</w:tr>
      <w:tr w:rsidR="005A606C" w:rsidRPr="007227EA" w:rsidTr="00847C63">
        <w:trPr>
          <w:cantSplit/>
          <w:trHeight w:val="164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06C" w:rsidRPr="00170AF3" w:rsidRDefault="005A606C" w:rsidP="00170AF3">
            <w:pPr>
              <w:pStyle w:val="a5"/>
              <w:numPr>
                <w:ilvl w:val="0"/>
                <w:numId w:val="10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06C" w:rsidRPr="00847C63" w:rsidRDefault="005A606C" w:rsidP="005452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. Преддипломная практик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06C" w:rsidRPr="00847C63" w:rsidRDefault="005A606C" w:rsidP="001049D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Бурова 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Е., доц., канд. филол. наук</w:t>
            </w:r>
          </w:p>
          <w:p w:rsidR="005A606C" w:rsidRPr="00847C63" w:rsidRDefault="005A606C" w:rsidP="001049D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Брюханова Ю. М., доц., канд. филол. наук</w:t>
            </w:r>
          </w:p>
          <w:p w:rsidR="005A606C" w:rsidRPr="00847C63" w:rsidRDefault="005A606C" w:rsidP="001049D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Гафарова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Н. доц., канд. филол. наук</w:t>
            </w:r>
          </w:p>
          <w:p w:rsidR="005A606C" w:rsidRDefault="005A606C" w:rsidP="001049D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 xml:space="preserve">Меркулова О.Н., доц., канд. филол. наук </w:t>
            </w:r>
          </w:p>
          <w:p w:rsidR="005A606C" w:rsidRPr="00847C63" w:rsidRDefault="005A606C" w:rsidP="001049D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лёва </w:t>
            </w: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., доц., канд. филол. наук</w:t>
            </w:r>
          </w:p>
          <w:p w:rsidR="005A606C" w:rsidRPr="00847C63" w:rsidRDefault="005A606C" w:rsidP="001049D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Подрезова Н. Н., доц., канд. филол. наук</w:t>
            </w:r>
          </w:p>
          <w:p w:rsidR="005A606C" w:rsidRPr="00847C63" w:rsidRDefault="005A606C" w:rsidP="001049D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Смирнов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Р., проф., д-р филол. наук</w:t>
            </w:r>
          </w:p>
          <w:p w:rsidR="005A606C" w:rsidRPr="00847C63" w:rsidRDefault="005A606C" w:rsidP="001049D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Штуккерт М. Л., доц., канд. филол. наук</w:t>
            </w:r>
          </w:p>
        </w:tc>
      </w:tr>
    </w:tbl>
    <w:tbl>
      <w:tblPr>
        <w:tblpPr w:leftFromText="180" w:rightFromText="180" w:vertAnchor="text" w:horzAnchor="margin" w:tblpXSpec="center" w:tblpY="142"/>
        <w:tblW w:w="8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84"/>
        <w:gridCol w:w="2297"/>
        <w:gridCol w:w="2683"/>
      </w:tblGrid>
      <w:tr w:rsidR="00026412" w:rsidRPr="00290138" w:rsidTr="00026412">
        <w:trPr>
          <w:trHeight w:val="420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12" w:rsidRPr="00290138" w:rsidRDefault="00026412" w:rsidP="000264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026412" w:rsidRPr="00290138" w:rsidRDefault="00026412" w:rsidP="000264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12" w:rsidRPr="00290138" w:rsidRDefault="00026412" w:rsidP="00026412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атвеев</w:t>
            </w:r>
          </w:p>
        </w:tc>
      </w:tr>
      <w:tr w:rsidR="00026412" w:rsidRPr="00290138" w:rsidTr="00026412">
        <w:trPr>
          <w:trHeight w:val="627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12" w:rsidRPr="00290138" w:rsidRDefault="00026412" w:rsidP="000264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026412" w:rsidRPr="00290138" w:rsidRDefault="00026412" w:rsidP="000264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12" w:rsidRPr="00290138" w:rsidRDefault="00026412" w:rsidP="00026412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Ташлыкова</w:t>
            </w:r>
          </w:p>
        </w:tc>
      </w:tr>
    </w:tbl>
    <w:p w:rsidR="00D4161C" w:rsidRPr="00026412" w:rsidRDefault="00D4161C" w:rsidP="003C4DB5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D4161C" w:rsidRPr="00026412" w:rsidSect="00A43BB6">
      <w:pgSz w:w="11906" w:h="16838" w:code="9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4A3B51"/>
    <w:multiLevelType w:val="hybridMultilevel"/>
    <w:tmpl w:val="FA063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6B6A15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907"/>
    <w:rsid w:val="0000154C"/>
    <w:rsid w:val="00006733"/>
    <w:rsid w:val="000151BE"/>
    <w:rsid w:val="0001527B"/>
    <w:rsid w:val="0001768B"/>
    <w:rsid w:val="0002476D"/>
    <w:rsid w:val="00026412"/>
    <w:rsid w:val="000264D7"/>
    <w:rsid w:val="00032471"/>
    <w:rsid w:val="0003440E"/>
    <w:rsid w:val="00034AB0"/>
    <w:rsid w:val="00034E08"/>
    <w:rsid w:val="0003795B"/>
    <w:rsid w:val="00037EB2"/>
    <w:rsid w:val="000552C4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294B"/>
    <w:rsid w:val="000745E0"/>
    <w:rsid w:val="00077076"/>
    <w:rsid w:val="00081758"/>
    <w:rsid w:val="00082BF7"/>
    <w:rsid w:val="00083F62"/>
    <w:rsid w:val="00090877"/>
    <w:rsid w:val="00090E25"/>
    <w:rsid w:val="000A1D1A"/>
    <w:rsid w:val="000B2CD2"/>
    <w:rsid w:val="000B6596"/>
    <w:rsid w:val="000B7D54"/>
    <w:rsid w:val="000C1817"/>
    <w:rsid w:val="000C6548"/>
    <w:rsid w:val="000D64FD"/>
    <w:rsid w:val="000D7455"/>
    <w:rsid w:val="000F0C69"/>
    <w:rsid w:val="000F0EAC"/>
    <w:rsid w:val="000F1724"/>
    <w:rsid w:val="000F4775"/>
    <w:rsid w:val="000F6648"/>
    <w:rsid w:val="001020AB"/>
    <w:rsid w:val="00102263"/>
    <w:rsid w:val="00102AD6"/>
    <w:rsid w:val="00104C52"/>
    <w:rsid w:val="00113751"/>
    <w:rsid w:val="001172C9"/>
    <w:rsid w:val="00132DE1"/>
    <w:rsid w:val="00140A8B"/>
    <w:rsid w:val="0014308F"/>
    <w:rsid w:val="00150C30"/>
    <w:rsid w:val="00152729"/>
    <w:rsid w:val="00154007"/>
    <w:rsid w:val="00162718"/>
    <w:rsid w:val="0016437B"/>
    <w:rsid w:val="00164A7C"/>
    <w:rsid w:val="00170AF3"/>
    <w:rsid w:val="001838A7"/>
    <w:rsid w:val="00183DE2"/>
    <w:rsid w:val="00184845"/>
    <w:rsid w:val="00186218"/>
    <w:rsid w:val="00190424"/>
    <w:rsid w:val="00191FA4"/>
    <w:rsid w:val="001A6D2C"/>
    <w:rsid w:val="001B1C40"/>
    <w:rsid w:val="001B368D"/>
    <w:rsid w:val="001C1731"/>
    <w:rsid w:val="001C54FE"/>
    <w:rsid w:val="001D1C4D"/>
    <w:rsid w:val="001D2251"/>
    <w:rsid w:val="001D3FD6"/>
    <w:rsid w:val="001D5010"/>
    <w:rsid w:val="001E74D6"/>
    <w:rsid w:val="001F1A47"/>
    <w:rsid w:val="001F342B"/>
    <w:rsid w:val="001F3E38"/>
    <w:rsid w:val="001F447B"/>
    <w:rsid w:val="001F7D71"/>
    <w:rsid w:val="0020279A"/>
    <w:rsid w:val="002241A0"/>
    <w:rsid w:val="00236D1E"/>
    <w:rsid w:val="00243D3A"/>
    <w:rsid w:val="0024502A"/>
    <w:rsid w:val="00245592"/>
    <w:rsid w:val="00252431"/>
    <w:rsid w:val="00253BF8"/>
    <w:rsid w:val="00253FB9"/>
    <w:rsid w:val="00265500"/>
    <w:rsid w:val="002710B7"/>
    <w:rsid w:val="00277DDD"/>
    <w:rsid w:val="00281B94"/>
    <w:rsid w:val="0028373A"/>
    <w:rsid w:val="00284292"/>
    <w:rsid w:val="00290138"/>
    <w:rsid w:val="00294092"/>
    <w:rsid w:val="002A2F1C"/>
    <w:rsid w:val="002A42EF"/>
    <w:rsid w:val="002B4A11"/>
    <w:rsid w:val="002B6225"/>
    <w:rsid w:val="002B6A83"/>
    <w:rsid w:val="002C4AD9"/>
    <w:rsid w:val="002D0395"/>
    <w:rsid w:val="002D6D33"/>
    <w:rsid w:val="002E4E1B"/>
    <w:rsid w:val="002E60B0"/>
    <w:rsid w:val="002E76DD"/>
    <w:rsid w:val="002F1AC0"/>
    <w:rsid w:val="002F59CF"/>
    <w:rsid w:val="00301110"/>
    <w:rsid w:val="003041BD"/>
    <w:rsid w:val="0030426C"/>
    <w:rsid w:val="00305425"/>
    <w:rsid w:val="00307AC5"/>
    <w:rsid w:val="00311072"/>
    <w:rsid w:val="0031285F"/>
    <w:rsid w:val="00315165"/>
    <w:rsid w:val="00315B27"/>
    <w:rsid w:val="003160EA"/>
    <w:rsid w:val="00317D21"/>
    <w:rsid w:val="00320BB4"/>
    <w:rsid w:val="00320EDD"/>
    <w:rsid w:val="00324E79"/>
    <w:rsid w:val="0033308F"/>
    <w:rsid w:val="0034128F"/>
    <w:rsid w:val="00343FF1"/>
    <w:rsid w:val="003725BC"/>
    <w:rsid w:val="003727FF"/>
    <w:rsid w:val="00372CB0"/>
    <w:rsid w:val="0037387C"/>
    <w:rsid w:val="00374BED"/>
    <w:rsid w:val="00375124"/>
    <w:rsid w:val="003770B8"/>
    <w:rsid w:val="00377F29"/>
    <w:rsid w:val="003811C3"/>
    <w:rsid w:val="003858BC"/>
    <w:rsid w:val="00387AF9"/>
    <w:rsid w:val="00391849"/>
    <w:rsid w:val="003934AE"/>
    <w:rsid w:val="00394D43"/>
    <w:rsid w:val="003A0C86"/>
    <w:rsid w:val="003A2233"/>
    <w:rsid w:val="003A2FF0"/>
    <w:rsid w:val="003A50A9"/>
    <w:rsid w:val="003A5932"/>
    <w:rsid w:val="003A787D"/>
    <w:rsid w:val="003B3100"/>
    <w:rsid w:val="003B3F47"/>
    <w:rsid w:val="003B53C6"/>
    <w:rsid w:val="003B5428"/>
    <w:rsid w:val="003C212A"/>
    <w:rsid w:val="003C4DB5"/>
    <w:rsid w:val="003E1751"/>
    <w:rsid w:val="003E6931"/>
    <w:rsid w:val="003E78E3"/>
    <w:rsid w:val="003F6C5F"/>
    <w:rsid w:val="00407B59"/>
    <w:rsid w:val="004116F3"/>
    <w:rsid w:val="004125C9"/>
    <w:rsid w:val="004160E4"/>
    <w:rsid w:val="0041686D"/>
    <w:rsid w:val="00420AB3"/>
    <w:rsid w:val="0042100D"/>
    <w:rsid w:val="004228B4"/>
    <w:rsid w:val="004254B8"/>
    <w:rsid w:val="00427210"/>
    <w:rsid w:val="00433F9B"/>
    <w:rsid w:val="00437EAA"/>
    <w:rsid w:val="00442C63"/>
    <w:rsid w:val="00444559"/>
    <w:rsid w:val="00444E14"/>
    <w:rsid w:val="0045071A"/>
    <w:rsid w:val="004541DB"/>
    <w:rsid w:val="00454B64"/>
    <w:rsid w:val="00457A99"/>
    <w:rsid w:val="004670BE"/>
    <w:rsid w:val="00467467"/>
    <w:rsid w:val="004709B9"/>
    <w:rsid w:val="004744F5"/>
    <w:rsid w:val="00474DB9"/>
    <w:rsid w:val="00484587"/>
    <w:rsid w:val="004943CE"/>
    <w:rsid w:val="00496D3E"/>
    <w:rsid w:val="004972F0"/>
    <w:rsid w:val="00497490"/>
    <w:rsid w:val="00497959"/>
    <w:rsid w:val="004A03F6"/>
    <w:rsid w:val="004A16EE"/>
    <w:rsid w:val="004A5F4D"/>
    <w:rsid w:val="004A6595"/>
    <w:rsid w:val="004B144C"/>
    <w:rsid w:val="004B2418"/>
    <w:rsid w:val="004B6CCF"/>
    <w:rsid w:val="004C4E4C"/>
    <w:rsid w:val="004D0D75"/>
    <w:rsid w:val="004D3FB0"/>
    <w:rsid w:val="004D5252"/>
    <w:rsid w:val="004D7816"/>
    <w:rsid w:val="004D7CFD"/>
    <w:rsid w:val="004E6662"/>
    <w:rsid w:val="004F1200"/>
    <w:rsid w:val="004F2A80"/>
    <w:rsid w:val="00503D9A"/>
    <w:rsid w:val="005134D7"/>
    <w:rsid w:val="005149A7"/>
    <w:rsid w:val="005158CF"/>
    <w:rsid w:val="00522404"/>
    <w:rsid w:val="00522E46"/>
    <w:rsid w:val="005237EC"/>
    <w:rsid w:val="00525E86"/>
    <w:rsid w:val="0053033A"/>
    <w:rsid w:val="005361AA"/>
    <w:rsid w:val="00544E77"/>
    <w:rsid w:val="00546240"/>
    <w:rsid w:val="00546EAB"/>
    <w:rsid w:val="00550F4D"/>
    <w:rsid w:val="00551247"/>
    <w:rsid w:val="00561DF3"/>
    <w:rsid w:val="0056792E"/>
    <w:rsid w:val="00570B3F"/>
    <w:rsid w:val="00570CAE"/>
    <w:rsid w:val="0057763C"/>
    <w:rsid w:val="00583ED8"/>
    <w:rsid w:val="00596824"/>
    <w:rsid w:val="005A0E70"/>
    <w:rsid w:val="005A13D3"/>
    <w:rsid w:val="005A3EB0"/>
    <w:rsid w:val="005A606C"/>
    <w:rsid w:val="005B129B"/>
    <w:rsid w:val="005B3A53"/>
    <w:rsid w:val="005B58CF"/>
    <w:rsid w:val="005C5EC4"/>
    <w:rsid w:val="005C70FE"/>
    <w:rsid w:val="005C74C8"/>
    <w:rsid w:val="005D6FC6"/>
    <w:rsid w:val="005D7F22"/>
    <w:rsid w:val="005E049D"/>
    <w:rsid w:val="005E2349"/>
    <w:rsid w:val="005F0986"/>
    <w:rsid w:val="005F5286"/>
    <w:rsid w:val="005F60A4"/>
    <w:rsid w:val="0060104D"/>
    <w:rsid w:val="00602B80"/>
    <w:rsid w:val="006040B1"/>
    <w:rsid w:val="006108EE"/>
    <w:rsid w:val="0061600D"/>
    <w:rsid w:val="00621DA5"/>
    <w:rsid w:val="00626C6A"/>
    <w:rsid w:val="00630BB7"/>
    <w:rsid w:val="006326C2"/>
    <w:rsid w:val="00633E7F"/>
    <w:rsid w:val="006359B8"/>
    <w:rsid w:val="00646884"/>
    <w:rsid w:val="00646FFD"/>
    <w:rsid w:val="00650CB0"/>
    <w:rsid w:val="00655577"/>
    <w:rsid w:val="006609DC"/>
    <w:rsid w:val="006659EB"/>
    <w:rsid w:val="00670009"/>
    <w:rsid w:val="00672459"/>
    <w:rsid w:val="00672577"/>
    <w:rsid w:val="00674569"/>
    <w:rsid w:val="00680F2A"/>
    <w:rsid w:val="00685C75"/>
    <w:rsid w:val="00687CFA"/>
    <w:rsid w:val="00696448"/>
    <w:rsid w:val="006979FE"/>
    <w:rsid w:val="006A1D04"/>
    <w:rsid w:val="006A4386"/>
    <w:rsid w:val="006C1F3E"/>
    <w:rsid w:val="006D1264"/>
    <w:rsid w:val="006D29F4"/>
    <w:rsid w:val="006D2ABA"/>
    <w:rsid w:val="006D5724"/>
    <w:rsid w:val="006D5A56"/>
    <w:rsid w:val="006D6218"/>
    <w:rsid w:val="006E1515"/>
    <w:rsid w:val="006E21E9"/>
    <w:rsid w:val="006E2D7D"/>
    <w:rsid w:val="006E43BB"/>
    <w:rsid w:val="006F07B6"/>
    <w:rsid w:val="00700B17"/>
    <w:rsid w:val="00701E75"/>
    <w:rsid w:val="007031FC"/>
    <w:rsid w:val="00703451"/>
    <w:rsid w:val="00707FE9"/>
    <w:rsid w:val="007126DC"/>
    <w:rsid w:val="00716295"/>
    <w:rsid w:val="007227EA"/>
    <w:rsid w:val="0072621F"/>
    <w:rsid w:val="00740132"/>
    <w:rsid w:val="007431C2"/>
    <w:rsid w:val="00744B54"/>
    <w:rsid w:val="00745AAC"/>
    <w:rsid w:val="007526AB"/>
    <w:rsid w:val="00756D30"/>
    <w:rsid w:val="007621BE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49B8"/>
    <w:rsid w:val="00785B76"/>
    <w:rsid w:val="007A48EA"/>
    <w:rsid w:val="007A7801"/>
    <w:rsid w:val="007B34D6"/>
    <w:rsid w:val="007B4823"/>
    <w:rsid w:val="007C2135"/>
    <w:rsid w:val="007C4CF2"/>
    <w:rsid w:val="007C5302"/>
    <w:rsid w:val="007C72C3"/>
    <w:rsid w:val="007C7C75"/>
    <w:rsid w:val="007D07B6"/>
    <w:rsid w:val="007D08B1"/>
    <w:rsid w:val="007D27CD"/>
    <w:rsid w:val="007D2E30"/>
    <w:rsid w:val="007E196F"/>
    <w:rsid w:val="007E6C36"/>
    <w:rsid w:val="007F0B9E"/>
    <w:rsid w:val="007F5EB6"/>
    <w:rsid w:val="00800251"/>
    <w:rsid w:val="008023D9"/>
    <w:rsid w:val="00805EC5"/>
    <w:rsid w:val="00810AAB"/>
    <w:rsid w:val="008167AA"/>
    <w:rsid w:val="00823983"/>
    <w:rsid w:val="0082559E"/>
    <w:rsid w:val="00830229"/>
    <w:rsid w:val="00844F03"/>
    <w:rsid w:val="00847C63"/>
    <w:rsid w:val="00852164"/>
    <w:rsid w:val="008549EE"/>
    <w:rsid w:val="008741E4"/>
    <w:rsid w:val="00883CAA"/>
    <w:rsid w:val="00884463"/>
    <w:rsid w:val="00885B18"/>
    <w:rsid w:val="0088707E"/>
    <w:rsid w:val="00892381"/>
    <w:rsid w:val="00892402"/>
    <w:rsid w:val="008924E9"/>
    <w:rsid w:val="008940DE"/>
    <w:rsid w:val="008944F0"/>
    <w:rsid w:val="008964E3"/>
    <w:rsid w:val="00896FC3"/>
    <w:rsid w:val="008A18F5"/>
    <w:rsid w:val="008A41E8"/>
    <w:rsid w:val="008A42CD"/>
    <w:rsid w:val="008A6109"/>
    <w:rsid w:val="008B052E"/>
    <w:rsid w:val="008B46CA"/>
    <w:rsid w:val="008B530C"/>
    <w:rsid w:val="008B7ED3"/>
    <w:rsid w:val="008D2E9F"/>
    <w:rsid w:val="008D35E0"/>
    <w:rsid w:val="008D43B6"/>
    <w:rsid w:val="008E4263"/>
    <w:rsid w:val="008E4B1F"/>
    <w:rsid w:val="008E6E3D"/>
    <w:rsid w:val="008F070B"/>
    <w:rsid w:val="008F6072"/>
    <w:rsid w:val="00902A0A"/>
    <w:rsid w:val="00903FE8"/>
    <w:rsid w:val="00915965"/>
    <w:rsid w:val="00922013"/>
    <w:rsid w:val="00927547"/>
    <w:rsid w:val="009322ED"/>
    <w:rsid w:val="00937228"/>
    <w:rsid w:val="00940E87"/>
    <w:rsid w:val="00955D1E"/>
    <w:rsid w:val="0096023A"/>
    <w:rsid w:val="00960C79"/>
    <w:rsid w:val="00966B02"/>
    <w:rsid w:val="00971AFA"/>
    <w:rsid w:val="009733E4"/>
    <w:rsid w:val="00977E4B"/>
    <w:rsid w:val="009822E0"/>
    <w:rsid w:val="009833DF"/>
    <w:rsid w:val="00983871"/>
    <w:rsid w:val="00984DE8"/>
    <w:rsid w:val="009863CA"/>
    <w:rsid w:val="00992467"/>
    <w:rsid w:val="009B4A4C"/>
    <w:rsid w:val="009B7873"/>
    <w:rsid w:val="009D6259"/>
    <w:rsid w:val="009D7E2C"/>
    <w:rsid w:val="009E0627"/>
    <w:rsid w:val="009E1C7B"/>
    <w:rsid w:val="009E1D94"/>
    <w:rsid w:val="009E3482"/>
    <w:rsid w:val="009E4805"/>
    <w:rsid w:val="009E5EF1"/>
    <w:rsid w:val="009E6D13"/>
    <w:rsid w:val="009F046F"/>
    <w:rsid w:val="009F0F6D"/>
    <w:rsid w:val="00A00E7E"/>
    <w:rsid w:val="00A026B0"/>
    <w:rsid w:val="00A06F62"/>
    <w:rsid w:val="00A10C73"/>
    <w:rsid w:val="00A11D44"/>
    <w:rsid w:val="00A133FB"/>
    <w:rsid w:val="00A14DCE"/>
    <w:rsid w:val="00A14EC8"/>
    <w:rsid w:val="00A16B1E"/>
    <w:rsid w:val="00A2021A"/>
    <w:rsid w:val="00A205E8"/>
    <w:rsid w:val="00A263A7"/>
    <w:rsid w:val="00A3139D"/>
    <w:rsid w:val="00A31C0F"/>
    <w:rsid w:val="00A36B09"/>
    <w:rsid w:val="00A407A7"/>
    <w:rsid w:val="00A4088E"/>
    <w:rsid w:val="00A416CC"/>
    <w:rsid w:val="00A43BB6"/>
    <w:rsid w:val="00A4450B"/>
    <w:rsid w:val="00A44A48"/>
    <w:rsid w:val="00A50FC3"/>
    <w:rsid w:val="00A55176"/>
    <w:rsid w:val="00A62EE0"/>
    <w:rsid w:val="00A63978"/>
    <w:rsid w:val="00A66FD2"/>
    <w:rsid w:val="00A7289B"/>
    <w:rsid w:val="00A76D5B"/>
    <w:rsid w:val="00A80527"/>
    <w:rsid w:val="00A9085A"/>
    <w:rsid w:val="00A94C4B"/>
    <w:rsid w:val="00AA57CE"/>
    <w:rsid w:val="00AA7BE5"/>
    <w:rsid w:val="00AB20AF"/>
    <w:rsid w:val="00AB2269"/>
    <w:rsid w:val="00AB2A08"/>
    <w:rsid w:val="00AB3D93"/>
    <w:rsid w:val="00AB4517"/>
    <w:rsid w:val="00AB48DD"/>
    <w:rsid w:val="00AB6AB4"/>
    <w:rsid w:val="00AB77BE"/>
    <w:rsid w:val="00AC329A"/>
    <w:rsid w:val="00AD7DA0"/>
    <w:rsid w:val="00AE0DB8"/>
    <w:rsid w:val="00AF2A2B"/>
    <w:rsid w:val="00AF3343"/>
    <w:rsid w:val="00AF3FAC"/>
    <w:rsid w:val="00AF47A0"/>
    <w:rsid w:val="00B0227F"/>
    <w:rsid w:val="00B03734"/>
    <w:rsid w:val="00B075CA"/>
    <w:rsid w:val="00B134A1"/>
    <w:rsid w:val="00B14AAE"/>
    <w:rsid w:val="00B14CD7"/>
    <w:rsid w:val="00B158DA"/>
    <w:rsid w:val="00B3383E"/>
    <w:rsid w:val="00B33D79"/>
    <w:rsid w:val="00B378C1"/>
    <w:rsid w:val="00B40E8F"/>
    <w:rsid w:val="00B467E2"/>
    <w:rsid w:val="00B5078C"/>
    <w:rsid w:val="00B5142B"/>
    <w:rsid w:val="00B545EE"/>
    <w:rsid w:val="00B5574A"/>
    <w:rsid w:val="00B55937"/>
    <w:rsid w:val="00B5771D"/>
    <w:rsid w:val="00B617E5"/>
    <w:rsid w:val="00B66B54"/>
    <w:rsid w:val="00B70F1C"/>
    <w:rsid w:val="00B7131C"/>
    <w:rsid w:val="00B866F4"/>
    <w:rsid w:val="00B96089"/>
    <w:rsid w:val="00BA18D0"/>
    <w:rsid w:val="00BA67F4"/>
    <w:rsid w:val="00BA6AEB"/>
    <w:rsid w:val="00BA7DA0"/>
    <w:rsid w:val="00BB0D43"/>
    <w:rsid w:val="00BB4388"/>
    <w:rsid w:val="00BB52C8"/>
    <w:rsid w:val="00BB6D2A"/>
    <w:rsid w:val="00BC6E10"/>
    <w:rsid w:val="00BC7087"/>
    <w:rsid w:val="00BD0D9B"/>
    <w:rsid w:val="00BD1A2E"/>
    <w:rsid w:val="00BD7412"/>
    <w:rsid w:val="00BE7C23"/>
    <w:rsid w:val="00BF2248"/>
    <w:rsid w:val="00BF5F51"/>
    <w:rsid w:val="00C00C2A"/>
    <w:rsid w:val="00C05C2D"/>
    <w:rsid w:val="00C1077B"/>
    <w:rsid w:val="00C13DB5"/>
    <w:rsid w:val="00C16A55"/>
    <w:rsid w:val="00C23EFB"/>
    <w:rsid w:val="00C24423"/>
    <w:rsid w:val="00C260B7"/>
    <w:rsid w:val="00C330B9"/>
    <w:rsid w:val="00C362F1"/>
    <w:rsid w:val="00C40F8B"/>
    <w:rsid w:val="00C415FD"/>
    <w:rsid w:val="00C43F52"/>
    <w:rsid w:val="00C45161"/>
    <w:rsid w:val="00C464D9"/>
    <w:rsid w:val="00C46978"/>
    <w:rsid w:val="00C50C8C"/>
    <w:rsid w:val="00C543B1"/>
    <w:rsid w:val="00C61AC5"/>
    <w:rsid w:val="00C66F55"/>
    <w:rsid w:val="00C7188E"/>
    <w:rsid w:val="00C76614"/>
    <w:rsid w:val="00C80B74"/>
    <w:rsid w:val="00C81338"/>
    <w:rsid w:val="00C82A01"/>
    <w:rsid w:val="00C82A7E"/>
    <w:rsid w:val="00C82E06"/>
    <w:rsid w:val="00C82E10"/>
    <w:rsid w:val="00C87959"/>
    <w:rsid w:val="00C92A85"/>
    <w:rsid w:val="00CA0628"/>
    <w:rsid w:val="00CB4E72"/>
    <w:rsid w:val="00CC0EE8"/>
    <w:rsid w:val="00CC1FD2"/>
    <w:rsid w:val="00CC2FEB"/>
    <w:rsid w:val="00CC7A22"/>
    <w:rsid w:val="00CD04BC"/>
    <w:rsid w:val="00CD1FAD"/>
    <w:rsid w:val="00CD7C6A"/>
    <w:rsid w:val="00CE0EF6"/>
    <w:rsid w:val="00CE1154"/>
    <w:rsid w:val="00CE14AE"/>
    <w:rsid w:val="00CE54A9"/>
    <w:rsid w:val="00CE6C9D"/>
    <w:rsid w:val="00CF3A1D"/>
    <w:rsid w:val="00CF48CB"/>
    <w:rsid w:val="00CF59BC"/>
    <w:rsid w:val="00D01F43"/>
    <w:rsid w:val="00D02068"/>
    <w:rsid w:val="00D068A6"/>
    <w:rsid w:val="00D07DF1"/>
    <w:rsid w:val="00D1028C"/>
    <w:rsid w:val="00D12E9D"/>
    <w:rsid w:val="00D15290"/>
    <w:rsid w:val="00D16D27"/>
    <w:rsid w:val="00D218F8"/>
    <w:rsid w:val="00D25144"/>
    <w:rsid w:val="00D2582A"/>
    <w:rsid w:val="00D263AD"/>
    <w:rsid w:val="00D268D9"/>
    <w:rsid w:val="00D36240"/>
    <w:rsid w:val="00D3634D"/>
    <w:rsid w:val="00D37035"/>
    <w:rsid w:val="00D40F5E"/>
    <w:rsid w:val="00D4161C"/>
    <w:rsid w:val="00D45F9A"/>
    <w:rsid w:val="00D56470"/>
    <w:rsid w:val="00D5791D"/>
    <w:rsid w:val="00D665E5"/>
    <w:rsid w:val="00D7226E"/>
    <w:rsid w:val="00D727A9"/>
    <w:rsid w:val="00D75FD0"/>
    <w:rsid w:val="00D84CB3"/>
    <w:rsid w:val="00D86B6E"/>
    <w:rsid w:val="00D86C6F"/>
    <w:rsid w:val="00D95AD1"/>
    <w:rsid w:val="00DA2070"/>
    <w:rsid w:val="00DA2DCF"/>
    <w:rsid w:val="00DA6E91"/>
    <w:rsid w:val="00DA77A4"/>
    <w:rsid w:val="00DA7E50"/>
    <w:rsid w:val="00DB7588"/>
    <w:rsid w:val="00DC2966"/>
    <w:rsid w:val="00DC3B8E"/>
    <w:rsid w:val="00DC4398"/>
    <w:rsid w:val="00DC48DA"/>
    <w:rsid w:val="00DD7907"/>
    <w:rsid w:val="00DE1EBE"/>
    <w:rsid w:val="00DE4032"/>
    <w:rsid w:val="00DE71DC"/>
    <w:rsid w:val="00DE7E59"/>
    <w:rsid w:val="00DF25C0"/>
    <w:rsid w:val="00E00B8C"/>
    <w:rsid w:val="00E00D53"/>
    <w:rsid w:val="00E040B5"/>
    <w:rsid w:val="00E05972"/>
    <w:rsid w:val="00E07194"/>
    <w:rsid w:val="00E077CF"/>
    <w:rsid w:val="00E113A9"/>
    <w:rsid w:val="00E15884"/>
    <w:rsid w:val="00E1680E"/>
    <w:rsid w:val="00E257B6"/>
    <w:rsid w:val="00E26E82"/>
    <w:rsid w:val="00E35589"/>
    <w:rsid w:val="00E36B8C"/>
    <w:rsid w:val="00E51717"/>
    <w:rsid w:val="00E51DE8"/>
    <w:rsid w:val="00E52D49"/>
    <w:rsid w:val="00E561C9"/>
    <w:rsid w:val="00E612E5"/>
    <w:rsid w:val="00E66C02"/>
    <w:rsid w:val="00E6735C"/>
    <w:rsid w:val="00E71E95"/>
    <w:rsid w:val="00E7546C"/>
    <w:rsid w:val="00E87A7F"/>
    <w:rsid w:val="00E9336B"/>
    <w:rsid w:val="00E9390A"/>
    <w:rsid w:val="00E9484C"/>
    <w:rsid w:val="00E957F2"/>
    <w:rsid w:val="00EA01D8"/>
    <w:rsid w:val="00EA5F0E"/>
    <w:rsid w:val="00EA6073"/>
    <w:rsid w:val="00EA7B4B"/>
    <w:rsid w:val="00EB0AEA"/>
    <w:rsid w:val="00EC16BA"/>
    <w:rsid w:val="00EC1EBE"/>
    <w:rsid w:val="00EC2E67"/>
    <w:rsid w:val="00EC42FC"/>
    <w:rsid w:val="00ED292F"/>
    <w:rsid w:val="00ED608A"/>
    <w:rsid w:val="00ED730D"/>
    <w:rsid w:val="00ED7726"/>
    <w:rsid w:val="00EE164E"/>
    <w:rsid w:val="00EE186B"/>
    <w:rsid w:val="00EE29DB"/>
    <w:rsid w:val="00EE2B29"/>
    <w:rsid w:val="00EE5F50"/>
    <w:rsid w:val="00EF02FE"/>
    <w:rsid w:val="00EF5496"/>
    <w:rsid w:val="00EF6616"/>
    <w:rsid w:val="00F00B31"/>
    <w:rsid w:val="00F0335A"/>
    <w:rsid w:val="00F05DF9"/>
    <w:rsid w:val="00F073A6"/>
    <w:rsid w:val="00F12195"/>
    <w:rsid w:val="00F12ECD"/>
    <w:rsid w:val="00F147F7"/>
    <w:rsid w:val="00F168DF"/>
    <w:rsid w:val="00F1702D"/>
    <w:rsid w:val="00F179CF"/>
    <w:rsid w:val="00F257E1"/>
    <w:rsid w:val="00F270FD"/>
    <w:rsid w:val="00F302F4"/>
    <w:rsid w:val="00F311FD"/>
    <w:rsid w:val="00F34886"/>
    <w:rsid w:val="00F5229E"/>
    <w:rsid w:val="00F570BE"/>
    <w:rsid w:val="00F61BA0"/>
    <w:rsid w:val="00F62A58"/>
    <w:rsid w:val="00F6702D"/>
    <w:rsid w:val="00F7286F"/>
    <w:rsid w:val="00F73A72"/>
    <w:rsid w:val="00F77761"/>
    <w:rsid w:val="00F93AD9"/>
    <w:rsid w:val="00FA04AC"/>
    <w:rsid w:val="00FA064A"/>
    <w:rsid w:val="00FA70F7"/>
    <w:rsid w:val="00FB17A8"/>
    <w:rsid w:val="00FB437A"/>
    <w:rsid w:val="00FB55D7"/>
    <w:rsid w:val="00FB5D6C"/>
    <w:rsid w:val="00FB732C"/>
    <w:rsid w:val="00FC17E8"/>
    <w:rsid w:val="00FC372C"/>
    <w:rsid w:val="00FC3FAE"/>
    <w:rsid w:val="00FC5779"/>
    <w:rsid w:val="00FC5A55"/>
    <w:rsid w:val="00FC6B43"/>
    <w:rsid w:val="00FD2138"/>
    <w:rsid w:val="00FD3C73"/>
    <w:rsid w:val="00FD4372"/>
    <w:rsid w:val="00FE1C6E"/>
    <w:rsid w:val="00FE2717"/>
    <w:rsid w:val="00FF2771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0264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educa.isu.ru&amp;post=-128351877_1274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32E36-21BE-4982-A045-28730E0C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opovaNV</cp:lastModifiedBy>
  <cp:revision>228</cp:revision>
  <cp:lastPrinted>2026-03-27T00:48:00Z</cp:lastPrinted>
  <dcterms:created xsi:type="dcterms:W3CDTF">2017-10-26T06:10:00Z</dcterms:created>
  <dcterms:modified xsi:type="dcterms:W3CDTF">2026-03-27T01:00:00Z</dcterms:modified>
</cp:coreProperties>
</file>